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CA" w:rsidRPr="006F14D9" w:rsidRDefault="006F14D9" w:rsidP="006F14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216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434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34BCA" w:rsidRPr="00434BCA" w:rsidRDefault="00434BCA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4BCA" w:rsidRPr="00434BCA" w:rsidRDefault="006F14D9" w:rsidP="00434B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05.2019</w:t>
      </w:r>
      <w:r w:rsidR="00434BCA"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0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434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216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535" w:rsidRPr="00BB6973" w:rsidRDefault="00532535" w:rsidP="005325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697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Pr="00BB6973">
        <w:rPr>
          <w:rFonts w:ascii="Times New Roman" w:eastAsiaTheme="minorEastAsia" w:hAnsi="Times New Roman"/>
          <w:bCs/>
          <w:i/>
          <w:sz w:val="24"/>
          <w:szCs w:val="24"/>
          <w:lang w:eastAsia="ru-RU"/>
        </w:rPr>
        <w:t xml:space="preserve"> </w:t>
      </w:r>
      <w:r w:rsidRPr="00BB697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овониколаевского сельского поселения, при реализации преимущественного права на приобретение такого имущества </w:t>
      </w:r>
    </w:p>
    <w:p w:rsidR="00434BCA" w:rsidRDefault="00532535" w:rsidP="00434B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34BCA" w:rsidRDefault="00434BCA" w:rsidP="00434B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6B2198" w:rsidRDefault="00434BCA" w:rsidP="00434BC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Федеральн</w:t>
      </w:r>
      <w:r w:rsidR="0021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169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-ФЗ «Об особенностях отчуждения недвижимого имущества, наход</w:t>
      </w:r>
      <w:bookmarkStart w:id="0" w:name="_GoBack"/>
      <w:bookmarkEnd w:id="0"/>
      <w:r w:rsidRPr="006B219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ты Российской Федерации»</w:t>
      </w:r>
      <w:r w:rsidR="00174E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19</w:t>
      </w:r>
      <w:r w:rsidR="006F1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Новониколаевского сельского поселения, </w:t>
      </w:r>
      <w:proofErr w:type="gramEnd"/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A" w:rsidRPr="00BB6973" w:rsidRDefault="00434BCA" w:rsidP="0043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НОВО</w:t>
      </w:r>
      <w:r w:rsidR="00216916" w:rsidRPr="00BB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ОЛАЕВСКОГО </w:t>
      </w:r>
      <w:r w:rsidRPr="00BB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Pr="00B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34BCA" w:rsidRPr="00434BCA" w:rsidRDefault="00434BCA" w:rsidP="0043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198" w:rsidRPr="00532535" w:rsidRDefault="006B2198" w:rsidP="006B2198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3253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32535" w:rsidRPr="00532535">
        <w:rPr>
          <w:rFonts w:ascii="Times New Roman" w:hAnsi="Times New Roman"/>
          <w:sz w:val="24"/>
          <w:szCs w:val="24"/>
        </w:rPr>
        <w:t xml:space="preserve">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Новониколаевского сельского поселения,</w:t>
      </w:r>
      <w:r w:rsidR="00532535" w:rsidRPr="00532535">
        <w:rPr>
          <w:rFonts w:ascii="Times New Roman" w:hAnsi="Times New Roman"/>
          <w:i/>
          <w:sz w:val="24"/>
          <w:szCs w:val="24"/>
        </w:rPr>
        <w:t xml:space="preserve"> </w:t>
      </w:r>
      <w:r w:rsidR="00532535" w:rsidRPr="00532535">
        <w:rPr>
          <w:rFonts w:ascii="Times New Roman" w:hAnsi="Times New Roman"/>
          <w:sz w:val="24"/>
          <w:szCs w:val="24"/>
        </w:rPr>
        <w:t xml:space="preserve">при реализации преимущественного права на приобретение такого имущества, составляет </w:t>
      </w:r>
      <w:r w:rsidR="00532535">
        <w:rPr>
          <w:rFonts w:ascii="Times New Roman" w:hAnsi="Times New Roman"/>
          <w:sz w:val="24"/>
          <w:szCs w:val="24"/>
        </w:rPr>
        <w:t xml:space="preserve">5 </w:t>
      </w:r>
      <w:r w:rsidR="00532535" w:rsidRPr="00532535">
        <w:rPr>
          <w:rFonts w:ascii="Times New Roman" w:hAnsi="Times New Roman"/>
          <w:sz w:val="24"/>
          <w:szCs w:val="24"/>
        </w:rPr>
        <w:t>лет</w:t>
      </w:r>
      <w:r w:rsidR="002362E4" w:rsidRPr="00532535">
        <w:rPr>
          <w:rFonts w:ascii="Times New Roman" w:hAnsi="Times New Roman"/>
          <w:sz w:val="24"/>
          <w:szCs w:val="24"/>
        </w:rPr>
        <w:t>.</w:t>
      </w:r>
    </w:p>
    <w:p w:rsidR="00981F74" w:rsidRDefault="00511E20" w:rsidP="006B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34BCA">
        <w:rPr>
          <w:rFonts w:ascii="Times New Roman" w:hAnsi="Times New Roman" w:cs="Times New Roman"/>
          <w:sz w:val="24"/>
          <w:szCs w:val="24"/>
        </w:rPr>
        <w:t>решение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21691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216916" w:rsidRPr="0021691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216916" w:rsidRPr="0021691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216916" w:rsidRPr="0021691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216916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35" w:rsidRDefault="00532535" w:rsidP="006B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325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253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социально-экономический комитет Совета Новониколаевского сельского поселения.</w:t>
      </w:r>
    </w:p>
    <w:p w:rsidR="00434BCA" w:rsidRDefault="00434BCA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</w:t>
      </w:r>
      <w:r w:rsidR="00216916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198" w:rsidRDefault="006B2198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31" w:rsidRDefault="00583731" w:rsidP="00981F74">
      <w:pPr>
        <w:spacing w:after="0" w:line="240" w:lineRule="auto"/>
      </w:pPr>
      <w:r>
        <w:separator/>
      </w:r>
    </w:p>
  </w:endnote>
  <w:endnote w:type="continuationSeparator" w:id="0">
    <w:p w:rsidR="00583731" w:rsidRDefault="0058373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31" w:rsidRDefault="00583731" w:rsidP="00981F74">
      <w:pPr>
        <w:spacing w:after="0" w:line="240" w:lineRule="auto"/>
      </w:pPr>
      <w:r>
        <w:separator/>
      </w:r>
    </w:p>
  </w:footnote>
  <w:footnote w:type="continuationSeparator" w:id="0">
    <w:p w:rsidR="00583731" w:rsidRDefault="0058373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6E"/>
    <w:multiLevelType w:val="hybridMultilevel"/>
    <w:tmpl w:val="2878FB82"/>
    <w:lvl w:ilvl="0" w:tplc="955C69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74E64"/>
    <w:rsid w:val="001965C2"/>
    <w:rsid w:val="001A60DB"/>
    <w:rsid w:val="001B0496"/>
    <w:rsid w:val="00216916"/>
    <w:rsid w:val="002362E4"/>
    <w:rsid w:val="00241EEB"/>
    <w:rsid w:val="002630B4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97E43"/>
    <w:rsid w:val="003F241D"/>
    <w:rsid w:val="00417862"/>
    <w:rsid w:val="00434BCA"/>
    <w:rsid w:val="00436A4B"/>
    <w:rsid w:val="00461660"/>
    <w:rsid w:val="00511E20"/>
    <w:rsid w:val="00532535"/>
    <w:rsid w:val="00580FFD"/>
    <w:rsid w:val="00583731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B2198"/>
    <w:rsid w:val="006E6B73"/>
    <w:rsid w:val="006F14D9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17273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B6973"/>
    <w:rsid w:val="00BE04FE"/>
    <w:rsid w:val="00C420E2"/>
    <w:rsid w:val="00C80471"/>
    <w:rsid w:val="00C94F4D"/>
    <w:rsid w:val="00CA3BE9"/>
    <w:rsid w:val="00CA4752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17B5"/>
    <w:rsid w:val="00E9467D"/>
    <w:rsid w:val="00ED2C5F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1">
    <w:name w:val="Абзац списка1"/>
    <w:basedOn w:val="a"/>
    <w:rsid w:val="006B219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A70F-EC62-49E8-9C0E-F817CAD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4</cp:revision>
  <cp:lastPrinted>2019-04-03T05:48:00Z</cp:lastPrinted>
  <dcterms:created xsi:type="dcterms:W3CDTF">2018-02-17T09:59:00Z</dcterms:created>
  <dcterms:modified xsi:type="dcterms:W3CDTF">2019-05-22T06:46:00Z</dcterms:modified>
</cp:coreProperties>
</file>